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E35CBB2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9331A6">
        <w:rPr>
          <w:rFonts w:ascii="Garamond" w:hAnsi="Garamond"/>
        </w:rPr>
        <w:t>DFP.271.72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7D140C">
        <w:rPr>
          <w:rFonts w:ascii="Garamond" w:hAnsi="Garamond"/>
        </w:rPr>
        <w:t xml:space="preserve">                     </w:t>
      </w:r>
      <w:r w:rsidR="00723678" w:rsidRPr="00B42AB3">
        <w:rPr>
          <w:rFonts w:ascii="Garamond" w:hAnsi="Garamond"/>
        </w:rPr>
        <w:t xml:space="preserve">Kraków, </w:t>
      </w:r>
      <w:r w:rsidR="00723678" w:rsidRPr="00E15ACE">
        <w:rPr>
          <w:rFonts w:ascii="Garamond" w:hAnsi="Garamond"/>
        </w:rPr>
        <w:t xml:space="preserve">dnia </w:t>
      </w:r>
      <w:r w:rsidR="00E15ACE" w:rsidRPr="00E15ACE">
        <w:rPr>
          <w:rFonts w:ascii="Garamond" w:hAnsi="Garamond"/>
        </w:rPr>
        <w:t>29.08.</w:t>
      </w:r>
      <w:r w:rsidR="007D140C" w:rsidRPr="00E15ACE">
        <w:rPr>
          <w:rFonts w:ascii="Garamond" w:hAnsi="Garamond"/>
        </w:rPr>
        <w:t>2022</w:t>
      </w:r>
      <w:r w:rsidRPr="00E15ACE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78C461C8" w14:textId="77777777" w:rsidR="009331A6" w:rsidRDefault="009331A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0A3B9075" w14:textId="7AD5D7CA" w:rsidR="009C3A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D140C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9CA9A3B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9331A6" w:rsidRPr="009331A6">
        <w:rPr>
          <w:rFonts w:ascii="Garamond" w:hAnsi="Garamond"/>
          <w:b/>
        </w:rPr>
        <w:t>szwów chirurgi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9331A6" w:rsidRPr="009519F9" w14:paraId="60DCA30A" w14:textId="77777777" w:rsidTr="009331A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BA2FE" w14:textId="77777777" w:rsidR="009331A6" w:rsidRPr="009331A6" w:rsidRDefault="009331A6" w:rsidP="000C4F9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331A6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8B07C" w14:textId="77777777" w:rsidR="009331A6" w:rsidRPr="009331A6" w:rsidRDefault="009331A6" w:rsidP="000C4F95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E74018" w14:textId="77777777" w:rsidR="009331A6" w:rsidRPr="009331A6" w:rsidRDefault="009331A6" w:rsidP="000C4F95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9331A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2914B" w14:textId="77777777" w:rsidR="009331A6" w:rsidRPr="009331A6" w:rsidRDefault="009331A6" w:rsidP="000C4F9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331A6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9331A6" w:rsidRPr="009519F9" w14:paraId="2F8E2A20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AAB3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565E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2B5A169D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Medtronic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4E8863A2" w14:textId="5C57192D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61630A47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88 137,60 zł</w:t>
            </w:r>
          </w:p>
        </w:tc>
      </w:tr>
      <w:tr w:rsidR="009331A6" w:rsidRPr="009519F9" w14:paraId="728F2C72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96A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5C3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4EC463A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Medtronic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6B7936C5" w14:textId="51B3386A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3724E5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1 088 955,00 zł</w:t>
            </w:r>
          </w:p>
        </w:tc>
      </w:tr>
      <w:tr w:rsidR="009331A6" w:rsidRPr="009519F9" w14:paraId="2061A951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7A6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D6B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1DE7C44A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Medtronic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4F8168E9" w14:textId="78759580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A288AA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218 106,72 zł</w:t>
            </w:r>
          </w:p>
        </w:tc>
      </w:tr>
      <w:tr w:rsidR="009331A6" w:rsidRPr="009519F9" w14:paraId="5BAE60C2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4DCF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FAE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7903FC1C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Medtronic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7721388D" w14:textId="46F4ACB2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83645F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328 928,04 zł</w:t>
            </w:r>
          </w:p>
        </w:tc>
      </w:tr>
      <w:tr w:rsidR="009331A6" w:rsidRPr="009519F9" w14:paraId="413A36A2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0EC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D89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1DB18568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Medtronic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43F90E4D" w14:textId="028E0B04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4A67744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329 910,72 zł</w:t>
            </w:r>
          </w:p>
        </w:tc>
      </w:tr>
      <w:tr w:rsidR="009331A6" w:rsidRPr="009519F9" w14:paraId="6F0C5A0C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0E7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5C4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67E3D71D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142BF0">
              <w:rPr>
                <w:rFonts w:ascii="Garamond" w:hAnsi="Garamond" w:cs="Arial"/>
                <w:lang w:eastAsia="pl-PL"/>
              </w:rPr>
              <w:t>Aesculap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142BF0">
              <w:rPr>
                <w:rFonts w:ascii="Garamond" w:hAnsi="Garamond" w:cs="Arial"/>
                <w:lang w:eastAsia="pl-PL"/>
              </w:rPr>
              <w:t>Chifa</w:t>
            </w:r>
            <w:proofErr w:type="spellEnd"/>
            <w:r w:rsidRPr="00142BF0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2FEC1BF6" w14:textId="7B29AFB2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FF96E62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991 805,52 zł</w:t>
            </w:r>
          </w:p>
        </w:tc>
      </w:tr>
      <w:tr w:rsidR="009331A6" w:rsidRPr="009519F9" w14:paraId="1BA2B2F5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442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23C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2D618B80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val="en-US" w:eastAsia="pl-PL"/>
              </w:rPr>
            </w:pPr>
            <w:r w:rsidRPr="00142BF0">
              <w:rPr>
                <w:rFonts w:ascii="Garamond" w:hAnsi="Garamond" w:cs="Arial"/>
                <w:lang w:val="en-US" w:eastAsia="pl-PL"/>
              </w:rPr>
              <w:t>Johnson &amp; Johnson Poland Sp. z o.o.</w:t>
            </w:r>
          </w:p>
          <w:p w14:paraId="0D4AD283" w14:textId="65244F61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Iłżecka 24, 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A7A9494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1 179 391,60 zł</w:t>
            </w:r>
          </w:p>
        </w:tc>
      </w:tr>
      <w:tr w:rsidR="009331A6" w:rsidRPr="009519F9" w14:paraId="07CC8A5E" w14:textId="77777777" w:rsidTr="009331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587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C28B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671A3AEA" w14:textId="77777777" w:rsidR="009331A6" w:rsidRPr="00142BF0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val="en-US" w:eastAsia="pl-PL"/>
              </w:rPr>
            </w:pPr>
            <w:r w:rsidRPr="00142BF0">
              <w:rPr>
                <w:rFonts w:ascii="Garamond" w:hAnsi="Garamond" w:cs="Arial"/>
                <w:lang w:val="en-US" w:eastAsia="pl-PL"/>
              </w:rPr>
              <w:t>Johnson &amp; Johnson Poland Sp. z o.o.</w:t>
            </w:r>
          </w:p>
          <w:p w14:paraId="33892B27" w14:textId="3005125C" w:rsidR="009331A6" w:rsidRPr="000106C2" w:rsidRDefault="009331A6" w:rsidP="000C4F9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ul. Iłżecka 24, 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049519C" w14:textId="77777777" w:rsidR="009331A6" w:rsidRPr="000106C2" w:rsidRDefault="009331A6" w:rsidP="000C4F9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42BF0">
              <w:rPr>
                <w:rFonts w:ascii="Garamond" w:hAnsi="Garamond" w:cs="Arial"/>
                <w:lang w:eastAsia="pl-PL"/>
              </w:rPr>
              <w:t>1 750 516,45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2BEAA5BD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D46AC6">
        <w:rPr>
          <w:rFonts w:ascii="Garamond" w:eastAsia="Times New Roman" w:hAnsi="Garamond"/>
          <w:lang w:val="x-none" w:eastAsia="x-none"/>
        </w:rPr>
        <w:t>w Specyfikacji</w:t>
      </w:r>
      <w:r w:rsidRPr="00411BF5">
        <w:rPr>
          <w:rFonts w:ascii="Garamond" w:eastAsia="Times New Roman" w:hAnsi="Garamond"/>
          <w:lang w:val="x-none" w:eastAsia="x-none"/>
        </w:rPr>
        <w:t>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4E5BA8B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4C322B5B" w14:textId="77777777" w:rsidR="009331A6" w:rsidRPr="00411BF5" w:rsidRDefault="009331A6" w:rsidP="00723678">
      <w:pPr>
        <w:jc w:val="both"/>
        <w:rPr>
          <w:rFonts w:ascii="Garamond" w:hAnsi="Garamond"/>
        </w:rPr>
      </w:pPr>
    </w:p>
    <w:tbl>
      <w:tblPr>
        <w:tblW w:w="80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093"/>
        <w:gridCol w:w="3201"/>
      </w:tblGrid>
      <w:tr w:rsidR="009331A6" w:rsidRPr="009331A6" w14:paraId="2F016E70" w14:textId="77777777" w:rsidTr="00D46AC6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625BC" w14:textId="77777777" w:rsidR="009331A6" w:rsidRPr="009331A6" w:rsidRDefault="009331A6" w:rsidP="009331A6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25E6A" w14:textId="77777777" w:rsidR="009331A6" w:rsidRPr="009331A6" w:rsidRDefault="009331A6" w:rsidP="009331A6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CB610" w14:textId="7E39649D" w:rsidR="009331A6" w:rsidRPr="009331A6" w:rsidRDefault="009331A6" w:rsidP="009331A6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9331A6" w:rsidRPr="009331A6" w14:paraId="5131ADD7" w14:textId="77777777" w:rsidTr="00D46AC6">
        <w:trPr>
          <w:trHeight w:val="439"/>
        </w:trPr>
        <w:tc>
          <w:tcPr>
            <w:tcW w:w="708" w:type="dxa"/>
            <w:shd w:val="clear" w:color="auto" w:fill="auto"/>
            <w:vAlign w:val="center"/>
          </w:tcPr>
          <w:p w14:paraId="64F69B5F" w14:textId="77777777" w:rsidR="009331A6" w:rsidRPr="009331A6" w:rsidRDefault="009331A6" w:rsidP="009331A6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FCC" w14:textId="77777777" w:rsidR="009331A6" w:rsidRPr="009331A6" w:rsidRDefault="009331A6" w:rsidP="009331A6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783AB1B6" w14:textId="77777777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9331A6">
              <w:rPr>
                <w:rFonts w:ascii="Garamond" w:eastAsia="Times New Roman" w:hAnsi="Garamond"/>
                <w:lang w:eastAsia="pl-PL"/>
              </w:rPr>
              <w:t>ul. Polna 11, 00-633 Warszawa</w:t>
            </w:r>
          </w:p>
          <w:p w14:paraId="7EC095F0" w14:textId="3BB61920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E16" w14:textId="610165EA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 </w:t>
            </w:r>
          </w:p>
          <w:p w14:paraId="1F9FFC40" w14:textId="4003C571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 </w:t>
            </w:r>
          </w:p>
          <w:p w14:paraId="579CD6F3" w14:textId="06DAC67B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3 </w:t>
            </w:r>
          </w:p>
          <w:p w14:paraId="36EF0EDB" w14:textId="78A3F07E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4 </w:t>
            </w:r>
          </w:p>
          <w:p w14:paraId="0C19B497" w14:textId="02EF933B" w:rsidR="009331A6" w:rsidRPr="009331A6" w:rsidRDefault="009331A6" w:rsidP="009331A6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5 </w:t>
            </w:r>
          </w:p>
        </w:tc>
      </w:tr>
      <w:tr w:rsidR="009331A6" w:rsidRPr="009331A6" w14:paraId="1C77AD63" w14:textId="77777777" w:rsidTr="00D46AC6">
        <w:trPr>
          <w:trHeight w:val="439"/>
        </w:trPr>
        <w:tc>
          <w:tcPr>
            <w:tcW w:w="708" w:type="dxa"/>
            <w:shd w:val="clear" w:color="auto" w:fill="auto"/>
            <w:vAlign w:val="center"/>
          </w:tcPr>
          <w:p w14:paraId="79E6F8A7" w14:textId="77777777" w:rsidR="009331A6" w:rsidRPr="009331A6" w:rsidRDefault="009331A6" w:rsidP="009331A6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FEC" w14:textId="77777777" w:rsidR="009331A6" w:rsidRPr="009331A6" w:rsidRDefault="009331A6" w:rsidP="009331A6">
            <w:pPr>
              <w:widowControl/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9331A6">
              <w:rPr>
                <w:rFonts w:ascii="Garamond" w:eastAsia="Times New Roman" w:hAnsi="Garamond"/>
                <w:lang w:val="en-US" w:eastAsia="pl-PL"/>
              </w:rPr>
              <w:t>Johnson &amp; Johnson Poland Sp. z o.o.</w:t>
            </w:r>
          </w:p>
          <w:p w14:paraId="607B60F2" w14:textId="77777777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9331A6">
              <w:rPr>
                <w:rFonts w:ascii="Garamond" w:eastAsia="Times New Roman" w:hAnsi="Garamond"/>
                <w:lang w:eastAsia="pl-PL"/>
              </w:rPr>
              <w:t>ul</w:t>
            </w:r>
            <w:r w:rsidRPr="009331A6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r w:rsidRPr="009331A6">
              <w:rPr>
                <w:rFonts w:ascii="Garamond" w:eastAsia="Times New Roman" w:hAnsi="Garamond"/>
                <w:lang w:eastAsia="pl-PL"/>
              </w:rPr>
              <w:t>Iłżecka</w:t>
            </w:r>
            <w:r w:rsidRPr="009331A6">
              <w:rPr>
                <w:rFonts w:ascii="Garamond" w:eastAsia="Times New Roman" w:hAnsi="Garamond"/>
                <w:lang w:val="en-US" w:eastAsia="pl-PL"/>
              </w:rPr>
              <w:t xml:space="preserve"> 24, 02-135 Warszawa</w:t>
            </w:r>
          </w:p>
          <w:p w14:paraId="7843174D" w14:textId="53EEBD03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AAF" w14:textId="55F705C1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>Część</w:t>
            </w:r>
            <w:r w:rsidRPr="009331A6">
              <w:rPr>
                <w:rFonts w:ascii="Garamond" w:eastAsia="Times New Roman" w:hAnsi="Garamond" w:cs="Garamond"/>
                <w:color w:val="000000"/>
                <w:lang w:val="en-US" w:eastAsia="pl-PL"/>
              </w:rPr>
              <w:t xml:space="preserve"> 7 </w:t>
            </w:r>
          </w:p>
          <w:p w14:paraId="338F5333" w14:textId="5407624A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>Część</w:t>
            </w:r>
            <w:r w:rsidRPr="009331A6">
              <w:rPr>
                <w:rFonts w:ascii="Garamond" w:eastAsia="Times New Roman" w:hAnsi="Garamond" w:cs="Garamond"/>
                <w:color w:val="000000"/>
                <w:lang w:val="en-US" w:eastAsia="pl-PL"/>
              </w:rPr>
              <w:t xml:space="preserve"> 8 </w:t>
            </w:r>
          </w:p>
        </w:tc>
      </w:tr>
      <w:tr w:rsidR="009331A6" w:rsidRPr="009331A6" w14:paraId="6D669EC4" w14:textId="77777777" w:rsidTr="00D46AC6">
        <w:trPr>
          <w:trHeight w:val="439"/>
        </w:trPr>
        <w:tc>
          <w:tcPr>
            <w:tcW w:w="708" w:type="dxa"/>
            <w:shd w:val="clear" w:color="auto" w:fill="auto"/>
            <w:vAlign w:val="center"/>
          </w:tcPr>
          <w:p w14:paraId="36436AFC" w14:textId="77777777" w:rsidR="009331A6" w:rsidRPr="009331A6" w:rsidRDefault="009331A6" w:rsidP="009331A6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BFB" w14:textId="77777777" w:rsidR="009331A6" w:rsidRPr="009331A6" w:rsidRDefault="009331A6" w:rsidP="009331A6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9331A6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9331A6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9331A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3146C21" w14:textId="77777777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9331A6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  <w:p w14:paraId="718526EB" w14:textId="08D5F482" w:rsidR="009331A6" w:rsidRPr="009331A6" w:rsidRDefault="009331A6" w:rsidP="009331A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C2B" w14:textId="5C3141B4" w:rsidR="009331A6" w:rsidRPr="009331A6" w:rsidRDefault="009331A6" w:rsidP="009331A6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331A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6 </w:t>
            </w:r>
          </w:p>
        </w:tc>
      </w:tr>
    </w:tbl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01A2CB5F" w:rsidR="00542DC1" w:rsidRDefault="00542DC1" w:rsidP="004472D9">
      <w:pPr>
        <w:jc w:val="both"/>
        <w:rPr>
          <w:rFonts w:ascii="Garamond" w:hAnsi="Garamond"/>
        </w:rPr>
      </w:pPr>
    </w:p>
    <w:p w14:paraId="5D609E0D" w14:textId="20E82A2C" w:rsidR="0046197D" w:rsidRDefault="0046197D" w:rsidP="004472D9">
      <w:pPr>
        <w:jc w:val="both"/>
        <w:rPr>
          <w:rFonts w:ascii="Garamond" w:hAnsi="Garamond"/>
        </w:rPr>
      </w:pPr>
    </w:p>
    <w:p w14:paraId="05A69ED9" w14:textId="77777777" w:rsidR="009331A6" w:rsidRPr="00411BF5" w:rsidRDefault="009331A6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lastRenderedPageBreak/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3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923"/>
        <w:gridCol w:w="1701"/>
      </w:tblGrid>
      <w:tr w:rsidR="009331A6" w:rsidRPr="009331A6" w14:paraId="474AC3EA" w14:textId="77777777" w:rsidTr="00E15ACE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AB55BA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484C2" w14:textId="77777777" w:rsidR="009331A6" w:rsidRPr="00D46AC6" w:rsidRDefault="009331A6" w:rsidP="00D46AC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5C531" w14:textId="77777777" w:rsidR="009331A6" w:rsidRPr="00D46AC6" w:rsidRDefault="009331A6" w:rsidP="00D46AC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9331A6" w:rsidRPr="009331A6" w14:paraId="40437BC8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4ABD0E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9331A6" w:rsidRPr="009331A6" w14:paraId="572D3C8E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6F7567" w14:textId="76CEA786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1</w:t>
            </w:r>
          </w:p>
          <w:p w14:paraId="77F07C3F" w14:textId="759605F5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5FDB7FDC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02C5083F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DA0CE3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2247CB23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8E721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9331A6" w:rsidRPr="009331A6" w14:paraId="0DA14987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410A6E" w14:textId="4F629563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1</w:t>
            </w:r>
          </w:p>
          <w:p w14:paraId="3748B1CA" w14:textId="2E3A93B3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7AD9756F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037B287A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CC7B42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184B7779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8E7C82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9331A6" w:rsidRPr="009331A6" w14:paraId="1DAD2182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C17351" w14:textId="64307883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1</w:t>
            </w:r>
          </w:p>
          <w:p w14:paraId="22331455" w14:textId="1409D873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1C9FBD46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72CE957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009050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7E0BDB1D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EB46E7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9331A6" w:rsidRPr="009331A6" w14:paraId="0E3D04E5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BD3BFD" w14:textId="0C71E920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1</w:t>
            </w:r>
          </w:p>
          <w:p w14:paraId="27E1E784" w14:textId="328C3440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207B6FB9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A79CB99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8479AE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2D1EF93E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F18242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9331A6" w:rsidRPr="009331A6" w14:paraId="41A9D4B7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F111A4" w14:textId="4856F9B1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1</w:t>
            </w:r>
          </w:p>
          <w:p w14:paraId="184C7C25" w14:textId="090932DE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and Sp. z o.o.</w:t>
            </w:r>
          </w:p>
          <w:p w14:paraId="494348E5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5504E89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E1B356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0F9DD618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24E98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9331A6" w:rsidRPr="009331A6" w14:paraId="1F77B30F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AF9575" w14:textId="3BB38D54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3</w:t>
            </w:r>
          </w:p>
          <w:p w14:paraId="352B0507" w14:textId="31714D4F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4E6C9AC2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779EDAD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9FE096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4CB1DC78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D14C0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7</w:t>
            </w:r>
          </w:p>
        </w:tc>
      </w:tr>
      <w:tr w:rsidR="009331A6" w:rsidRPr="009331A6" w14:paraId="2ADDB7B0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CF71B" w14:textId="79EF25F9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2</w:t>
            </w:r>
          </w:p>
          <w:p w14:paraId="5E63D5D0" w14:textId="4BB5D584" w:rsidR="009331A6" w:rsidRPr="00D46AC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hnson &amp; Johnson Poland Sp. z o.o.</w:t>
            </w:r>
          </w:p>
          <w:p w14:paraId="370E6DD2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łżecka 24, 02-135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F97E249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D0F1EC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9331A6" w:rsidRPr="009331A6" w14:paraId="29724619" w14:textId="77777777" w:rsidTr="00D46AC6">
        <w:trPr>
          <w:cantSplit/>
          <w:trHeight w:val="1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DCA352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9331A6" w:rsidRPr="009331A6" w14:paraId="33C27BB1" w14:textId="77777777" w:rsidTr="00D46AC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4BC5A1" w14:textId="333C756B" w:rsidR="00D46AC6" w:rsidRPr="00D46AC6" w:rsidRDefault="00D46AC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u w:val="single"/>
                <w:lang w:eastAsia="pl-PL"/>
              </w:rPr>
              <w:t>Oferta nr 2</w:t>
            </w:r>
          </w:p>
          <w:p w14:paraId="1FF80799" w14:textId="6690AD0D" w:rsidR="009331A6" w:rsidRPr="00D46AC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46AC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hnson &amp; Johnson Poland Sp. z o.o.</w:t>
            </w:r>
          </w:p>
          <w:p w14:paraId="09483C3F" w14:textId="77777777" w:rsidR="009331A6" w:rsidRPr="009331A6" w:rsidRDefault="009331A6" w:rsidP="009331A6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łżecka 24, 02-135 Warszaw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333BF130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09009" w14:textId="77777777" w:rsidR="009331A6" w:rsidRPr="009331A6" w:rsidRDefault="009331A6" w:rsidP="009331A6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331A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F52A309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</w:t>
      </w:r>
      <w:r w:rsidR="00D46AC6">
        <w:rPr>
          <w:rFonts w:ascii="Garamond" w:eastAsia="Times New Roman" w:hAnsi="Garamond" w:cs="Arial"/>
          <w:lang w:eastAsia="pl-PL"/>
        </w:rPr>
        <w:t>pecyfikacji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5CC29A51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D46AC6">
        <w:rPr>
          <w:rFonts w:ascii="Garamond" w:hAnsi="Garamond"/>
        </w:rPr>
        <w:t xml:space="preserve">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7484BB0" w14:textId="64289B89" w:rsidR="007D140C" w:rsidRDefault="007D140C" w:rsidP="00411BF5">
      <w:pPr>
        <w:jc w:val="both"/>
        <w:rPr>
          <w:rFonts w:ascii="Garamond" w:hAnsi="Garamond"/>
        </w:rPr>
      </w:pPr>
    </w:p>
    <w:p w14:paraId="12202FDB" w14:textId="28C9449E" w:rsidR="00411BF5" w:rsidRPr="00411BF5" w:rsidRDefault="009331A6" w:rsidP="00D46AC6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D46AC6"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7D140C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>
        <w:rPr>
          <w:rFonts w:ascii="Garamond" w:hAnsi="Garamond"/>
        </w:rPr>
        <w:t xml:space="preserve">z. 1, 2, 3, 4, 5, 6, 7, 8 </w:t>
      </w:r>
      <w:r w:rsidR="00411BF5" w:rsidRPr="00411BF5">
        <w:rPr>
          <w:rFonts w:ascii="Garamond" w:hAnsi="Garamond"/>
        </w:rPr>
        <w:t>umowy w sprawie zamówienia publicznego mogą zostać zawarte 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A108" w14:textId="77777777" w:rsidR="00225D75" w:rsidRDefault="00225D75" w:rsidP="00E22E7B">
      <w:r>
        <w:separator/>
      </w:r>
    </w:p>
  </w:endnote>
  <w:endnote w:type="continuationSeparator" w:id="0">
    <w:p w14:paraId="0F21700E" w14:textId="77777777" w:rsidR="00225D75" w:rsidRDefault="00225D7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8CBC" w14:textId="77777777" w:rsidR="00225D75" w:rsidRDefault="00225D75" w:rsidP="00E22E7B">
      <w:r>
        <w:separator/>
      </w:r>
    </w:p>
  </w:footnote>
  <w:footnote w:type="continuationSeparator" w:id="0">
    <w:p w14:paraId="24D2FBA9" w14:textId="77777777" w:rsidR="00225D75" w:rsidRDefault="00225D7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5D75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6197D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75AB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3A4C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140C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31A6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C3A03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A2BB1"/>
    <w:rsid w:val="00AD333F"/>
    <w:rsid w:val="00AE759A"/>
    <w:rsid w:val="00B01107"/>
    <w:rsid w:val="00B160C2"/>
    <w:rsid w:val="00B16673"/>
    <w:rsid w:val="00B231B6"/>
    <w:rsid w:val="00B26648"/>
    <w:rsid w:val="00B34719"/>
    <w:rsid w:val="00B42AB3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46AC6"/>
    <w:rsid w:val="00D65799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AC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F49FD-002F-4C99-931C-2CC662B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6</cp:revision>
  <cp:lastPrinted>2021-09-08T07:27:00Z</cp:lastPrinted>
  <dcterms:created xsi:type="dcterms:W3CDTF">2021-06-16T12:15:00Z</dcterms:created>
  <dcterms:modified xsi:type="dcterms:W3CDTF">2022-08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